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061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Trọng T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color w:val="000000"/>
                                <w:sz w:val="24"/>
                              </w:rPr>
                              <w:t xml:space="preserve">inh Bình cấp ngày 29/12/2025; chủ sử dụng đất là Ông Nguyễn Trọng Tấn và Bà Nguyễn Thị Ph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061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Ông Nguyễn Trọng T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color w:val="000000"/>
                          <w:sz w:val="24"/>
                        </w:rPr>
                        <w:t xml:space="preserve">inh Bình cấp ngày 29/12/2025; chủ sử dụng đất là Ông Nguyễn Trọng Tấn và Bà Nguyễn Thị Ph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5"/>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28</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234999" cy="111957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5200" name=""/>
                              <pic:cNvPicPr>
                                <a:picLocks noChangeAspect="1"/>
                              </pic:cNvPicPr>
                              <pic:nvPr/>
                            </pic:nvPicPr>
                            <pic:blipFill rotWithShape="1">
                              <a:blip r:embed="rId13"/>
                              <a:stretch/>
                            </pic:blipFill>
                            <pic:spPr bwMode="auto">
                              <a:xfrm flipH="0" flipV="0">
                                <a:off x="0" y="0"/>
                                <a:ext cx="1234999" cy="1119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97.24pt;height:88.16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614/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0 tháng 4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ị Linh Chi</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0614/VFI-HĐTĐ.44.A ký ngày 1 tháng 4 năm 2026 giữa Ông Nguyễn Trọng Tấn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0614/VFI-BC.44.A ngày 20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4905"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49"/>
        <w:gridCol w:w="391"/>
        <w:gridCol w:w="6803"/>
      </w:tblGrid>
      <w:tr>
        <w:trPr>
          <w:trHeight w:val="20"/>
        </w:trPr>
        <w:tc>
          <w:tcPr>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NGUYỄN TRỌNG TẤN</w:t>
            </w:r>
            <w:r/>
          </w:p>
        </w:tc>
      </w:tr>
      <w:tr>
        <w:trPr>
          <w:trHeight w:val="20"/>
        </w:trPr>
        <w:tc>
          <w:tcPr>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9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089040378</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w:t>
      </w:r>
      <w:r>
        <w:rPr>
          <w:rFonts w:ascii="Times New Roman" w:hAnsi="Times New Roman" w:eastAsia="Times New Roman" w:cs="Times New Roman"/>
          <w:color w:val="000000"/>
          <w:sz w:val="24"/>
        </w:rPr>
        <w:t xml:space="preserve">Ninh Bình cấp ngày 29/12/2025; chủ sử dụng đất là Ông Nguyễn Trọng Tấn và Bà Nguyễn Thị Phượ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384"/>
        <w:gridCol w:w="1296"/>
        <w:gridCol w:w="1222"/>
        <w:gridCol w:w="207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b/>
                <w:color w:val="000000"/>
                <w:sz w:val="24"/>
              </w:rPr>
              <w:t xml:space="preserve">inh Bình cấp ngày 29/12/2025; chủ sử dụng đất là Ông Nguyễn Trọng Tấn và Bà Nguyễn Thị P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6.674.8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942.951.3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67.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695.895.52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nuôi trồng thủy sả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01.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92.013.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730.86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7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a tỷ, bảy trăm ba mươi triê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pacing w:val="3"/>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XV23.2485</w: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274387" cy="115528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585" name=""/>
                              <pic:cNvPicPr>
                                <a:picLocks noChangeAspect="1"/>
                              </pic:cNvPicPr>
                              <pic:nvPr/>
                            </pic:nvPicPr>
                            <pic:blipFill rotWithShape="1">
                              <a:blip r:embed="rId15"/>
                              <a:stretch/>
                            </pic:blipFill>
                            <pic:spPr bwMode="auto">
                              <a:xfrm flipH="0" flipV="0">
                                <a:off x="0" y="0"/>
                                <a:ext cx="1274386" cy="1155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0.35pt;height:90.97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0614/VFI-CT.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0 tháng 4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0614/VFI-CT.44.A ngày 20 tháng 4 năm 2026)</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NGUYỄN TRỌNG TẤ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089040378</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color w:val="000000"/>
                <w:sz w:val="24"/>
              </w:rPr>
              <w:t xml:space="preserve">inh Bình cấp ngày 29/12/2025; chủ sử dụng đất là Ông Nguyễn Trọng Tấn và Bà Nguyễn Thị Phượng</w:t>
              <w:tab/>
              <w:tab/>
              <w:tab/>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pacing w:val="-4"/>
                <w:sz w:val="24"/>
              </w:rPr>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Quỳnh Lưu, tỉnh Ninh Bì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20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20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5763843, Số vào sổ cấp GCN: VP 866559 do Văn phòng đăng ký đất đai tỉnh Ninh Bình cấp ngày 29/12/2025; chủ sử dụng đất là Ông Nguyễn Trọng Tấn và Bà Nguyễn Thị Phượ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0614/VFI-HĐTĐ.44.A ngày 11/04/2026 giữa Ông Nguyễn Trọng Tấn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Thị trường bất động sản Ninh Bình đang thu hút sự chú ý lớn nhờ quy hoạch phát triển không gian vùng đồng bộ và các dự án siêu đô thị nghìn tỷ. Nổi bật với lợi thế du lịch di sản, tỉnh tập trung phát triển hạ tầng, thu hút đầu tư, tạo tiềm năng tăng giá ca</w:t>
      </w:r>
      <w:r>
        <w:rPr>
          <w:rFonts w:ascii="Times New Roman" w:hAnsi="Times New Roman" w:eastAsia="Times New Roman" w:cs="Times New Roman"/>
          <w:color w:val="0a0a0a"/>
          <w:sz w:val="24"/>
        </w:rPr>
        <w:t xml:space="preserve">o cho các loại hình đất nền, nhà phố và bất động sản nghỉ dưỡng trong giai đoạn tới.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Tổng quan BĐS Ninh Bình:</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Quy hoạch &amp; Hạ tầng:</w:t>
      </w:r>
      <w:r>
        <w:rPr>
          <w:rFonts w:ascii="Times New Roman" w:hAnsi="Times New Roman" w:eastAsia="Times New Roman" w:cs="Times New Roman"/>
          <w:color w:val="0a0a0a"/>
          <w:sz w:val="24"/>
        </w:rPr>
        <w:t xml:space="preserve"> Ninh Bình đang được định hướng trở thành đô thị di sản, tập trung phát triển không gian đô thị hiện đại kết hợp du lịch. Các dự án siêu đô thị mới, với mức đầu tư lớn (hơn 16.000 tỷ đồng), đang được triển khai, tạo cú hích cho thị trườ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Tiềm năng đầu tư:</w:t>
      </w:r>
      <w:r>
        <w:rPr>
          <w:rFonts w:ascii="Times New Roman" w:hAnsi="Times New Roman" w:eastAsia="Times New Roman" w:cs="Times New Roman"/>
          <w:color w:val="0a0a0a"/>
          <w:sz w:val="24"/>
        </w:rPr>
        <w:t xml:space="preserve"> BĐS Ninh Bình được đánh giá cao nhờ vị trí chiến lược, hạ tầng giao thông kết nối thuận tiện và sức hút từ du lịch.</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Loại hình nổi bật:</w:t>
      </w:r>
      <w:r>
        <w:rPr>
          <w:rFonts w:ascii="Times New Roman" w:hAnsi="Times New Roman" w:eastAsia="Times New Roman" w:cs="Times New Roman"/>
          <w:color w:val="0a0a0a"/>
          <w:sz w:val="24"/>
        </w:rPr>
        <w:t xml:space="preserve"> Đất nền, nhà phố thương mại (shophouse) tại các khu đô thị mới và BĐS nghỉ dưỡng ven các khu du lịch là những phân khúc tiềm năng.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b/>
          <w:color w:val="0a0a0a"/>
          <w:sz w:val="24"/>
        </w:rPr>
        <w:t xml:space="preserve">Điểm nhấn thị trườ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Phát triển đô thị:</w:t>
      </w:r>
      <w:r>
        <w:rPr>
          <w:rFonts w:ascii="Times New Roman" w:hAnsi="Times New Roman" w:eastAsia="Times New Roman" w:cs="Times New Roman"/>
          <w:color w:val="0a0a0a"/>
          <w:sz w:val="24"/>
        </w:rPr>
        <w:t xml:space="preserve"> Tập trung xây dựng các khu đô thị mới quy mô lớn, hiện đại.</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rPr/>
      </w:pPr>
      <w:r>
        <w:rPr>
          <w:rFonts w:ascii="Times New Roman" w:hAnsi="Times New Roman" w:eastAsia="Times New Roman" w:cs="Times New Roman"/>
          <w:b/>
          <w:color w:val="0a0a0a"/>
          <w:sz w:val="24"/>
        </w:rPr>
        <w:t xml:space="preserve">Quy hoạch du lịch:</w:t>
      </w:r>
      <w:r>
        <w:rPr>
          <w:rFonts w:ascii="Times New Roman" w:hAnsi="Times New Roman" w:eastAsia="Times New Roman" w:cs="Times New Roman"/>
          <w:color w:val="0a0a0a"/>
          <w:sz w:val="24"/>
        </w:rPr>
        <w:t xml:space="preserve"> Gắn liền BĐS với phát triển du lịch bền vững, khai thác lợi thế di sản.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pPr>
      <w:r>
        <w:rPr>
          <w:rFonts w:ascii="Times New Roman" w:hAnsi="Times New Roman" w:eastAsia="Times New Roman" w:cs="Times New Roman"/>
          <w:color w:val="0a0a0a"/>
          <w:sz w:val="24"/>
        </w:rPr>
        <w:t xml:space="preserve">Nhìn chung, BĐS Ninh Bình đang trong giai đoạn phát triển sôi động với tiềm năng tăng trưởng tốt nhờ quy hoạch đồng bộ và đầu tư công mạnh m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174"/>
        <w:gridCol w:w="1913"/>
        <w:gridCol w:w="2210"/>
        <w:gridCol w:w="260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b/>
                <w:color w:val="000000"/>
                <w:sz w:val="24"/>
              </w:rPr>
              <w:t xml:space="preserve">inh Bình cấp ngày 29/12/2025; chủ sử dụng đất là Ông Nguyễn Trọng Tấn và Bà Nguyễn Thị Phượ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Quỳnh Lưu,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84,40</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hai vợ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 40,9; Đất trồng cây lâu năm: 651,6m2; Đất nuôi trồng thủy sản: 91,9m2</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nông thôn: Lâu dài; Đất trồng cây lâu năm và Đất nuôi trồng thủy sản: đến 12/20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ã Quỳnh Lưu,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4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QL12B khoảng 50m, cách chợ Rịa khoảng 1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Bắc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850376, 105.7659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2596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9962" name=""/>
                              <pic:cNvPicPr>
                                <a:picLocks noChangeAspect="1"/>
                              </pic:cNvPicPr>
                              <pic:nvPr/>
                            </pic:nvPicPr>
                            <pic:blipFill rotWithShape="1">
                              <a:blip r:embed="rId17"/>
                              <a:stretch/>
                            </pic:blipFill>
                            <pic:spPr bwMode="auto">
                              <a:xfrm>
                                <a:off x="0" y="0"/>
                                <a:ext cx="6048374" cy="2725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4.6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18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4,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55,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5252"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4110"/>
        <w:gridCol w:w="2429"/>
        <w:gridCol w:w="2429"/>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268"/>
              </w:tabs>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5232"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037"/>
        <w:gridCol w:w="4110"/>
        <w:gridCol w:w="2381"/>
        <w:gridCol w:w="2438"/>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03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1031"/>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hỗn hợp:</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992"/>
        <w:gridCol w:w="1687"/>
        <w:gridCol w:w="1759"/>
        <w:gridCol w:w="1688"/>
        <w:gridCol w:w="175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ỳnh Lưu, tỉnh Ninh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ỳnh Lưu, tỉnh Ninh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ỳnh Lưu, tỉnh Ninh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ỳnh Lưu, tỉnh Ninh Bì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00"/>
                <w:sz w:val="22"/>
                <w:u w:val="single"/>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00"/>
                <w:sz w:val="22"/>
                <w:u w:val="single"/>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00"/>
                <w:sz w:val="22"/>
                <w:u w:val="single"/>
              </w:rPr>
              <w:t xml:space="preserve">Liên hệ trực tiếp</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89318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859.36.26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879.953.88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4/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4/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 40,9; Đất trồng cây lâu năm: 651,6m2; Đất nuôi trồng thủy sản: 91,9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36.4m²), Đất trồng cây lâu năm (40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m²), Đất trồng cây lâu năm (153.5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20m²), Đất trồng cây lâu năm (74.8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 Đất trồng cây lâu năm và Đất nuôi trồng thủy sản: đến 12/20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Lâu dài; Đất trồng cây lâu năm: có thời h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ại sản thuộc xã Quỳnh Lưu, tỉnh Ninh Bình, cách chợ Rịa khoảng 1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ại sản thuộc xã Quỳnh Lưu, tỉnh Ninh Bình, cách chợ Rịa khoảng 6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ại sản thuộc xã Quỳnh Lưu, tỉnh Ninh Bình, cách chợ Rịa khoảng 3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ại sản thuộc xã Quỳnh Lưu, tỉnh Ninh Bình, cách chợ Rịa khoảng 60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4,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rộ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rộng 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đất rộng 3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Chiều sâ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góc, 2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iew</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ườn Ho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8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1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5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105.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8.8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48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342"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36"/>
        <w:gridCol w:w="1028"/>
        <w:gridCol w:w="1122"/>
        <w:gridCol w:w="1980"/>
        <w:gridCol w:w="1701"/>
        <w:gridCol w:w="225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317.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1.53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105.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7.468.8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328.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672.48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8.82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48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 40,9; Đất trồng cây lâu năm: 651,6m2; Đất nuôi trồng thủy sản: 91,9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136.4m²), Đất trồng cây lâu năm (40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200m²), Đất trồng cây lâu năm (153.5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120m²), Đất trồng cây lâu năm (74.8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3.7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69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75.0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5.3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91.78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Lâu dài; Đất trồng cây lâu năm và Đất nuôi trồng thủy sản: đến 12/20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Lâu dài;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Lâu dài; Đất trồng cây lâu năm: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75.0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95.33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91.78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ại sản thuộc xã Quỳnh Lưu, tỉnh Ninh Bình, cách chợ Rịa khoảng 1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ại sản thuộc xã Quỳnh Lưu, tỉnh Ninh Bình, cách chợ Rịa khoảng 6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ại sản thuộc xã Quỳnh Lưu, tỉnh Ninh Bình, cách chợ Rịa khoảng 3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ại sản thuộc xã Quỳnh Lưu, tỉnh Ninh Bình, cách chợ Rịa khoảng 60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44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69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1.6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48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4,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rộng 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đất rộng 3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2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4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1.6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78.9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39.733 </w:t>
            </w:r>
            <w:r/>
          </w:p>
        </w:tc>
      </w:tr>
      <w:tr>
        <w:trPr>
          <w:trHeight w:val="56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84,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4,8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7.2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5.6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8.121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4.4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2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21.61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0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8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2.8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81.2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46.1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21.61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8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40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69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4.4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9.7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0.914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góc, 2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7.248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4.4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29.7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3.66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44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40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3.62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60.9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2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0.04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60.9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2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0.04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60.9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13.2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90.04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360.9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13.2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90.04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154.76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01.61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46.1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78.33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07.8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4.8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2.444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3% đến  10,5%,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5"/>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126"/>
        <w:gridCol w:w="1905"/>
        <w:gridCol w:w="1905"/>
        <w:gridCol w:w="2851"/>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360.969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120.323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813.296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937.765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290.041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096.680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154.769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8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3.15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150.000 đồng/m².</w:t>
      </w:r>
      <w:r/>
    </w:p>
    <w:p>
      <w:pPr>
        <w:pBdr>
          <w:top w:val="none" w:color="000000" w:sz="4" w:space="0"/>
          <w:left w:val="none" w:color="000000" w:sz="4" w:space="0"/>
          <w:bottom w:val="none" w:color="000000" w:sz="4" w:space="0"/>
          <w:right w:val="none" w:color="000000" w:sz="4" w:space="0"/>
        </w:pBdr>
        <w:spacing w:after="200" w:before="0" w:line="276" w:lineRule="auto"/>
        <w:ind w:firstLine="0" w:left="0"/>
        <w:rPr/>
      </w:pPr>
      <w:r>
        <w:rPr>
          <w:rFonts w:ascii="Times New Roman" w:hAnsi="Times New Roman" w:eastAsia="Times New Roman" w:cs="Times New Roman"/>
          <w:b/>
          <w:color w:val="000000"/>
          <w:sz w:val="24"/>
        </w:rPr>
        <w:t xml:space="preserve">2. Xác định đơn giá quyền sử dụng đất ở; đất trồng cây lâu năm và đất nuôi trồng thủy sản:</w:t>
      </w:r>
      <w:r/>
    </w:p>
    <w:p>
      <w:pPr>
        <w:pBdr>
          <w:top w:val="none" w:color="000000" w:sz="4" w:space="0"/>
          <w:left w:val="none" w:color="000000" w:sz="4" w:space="0"/>
          <w:bottom w:val="none" w:color="000000" w:sz="4" w:space="0"/>
          <w:right w:val="none" w:color="000000" w:sz="4" w:space="0"/>
        </w:pBdr>
        <w:spacing w:line="276" w:lineRule="auto"/>
        <w:ind w:right="0" w:firstLine="284" w:left="0"/>
        <w:jc w:val="both"/>
        <w:rPr/>
      </w:pPr>
      <w:r>
        <w:rPr>
          <w:rFonts w:ascii="Times New Roman" w:hAnsi="Times New Roman" w:eastAsia="Times New Roman" w:cs="Times New Roman"/>
          <w:color w:val="000000"/>
          <w:sz w:val="24"/>
        </w:rPr>
        <w:t xml:space="preserve">Khu vực tài sản thẩm định tọa lạc hạn chế giao dịch đất trồng cây lâu năm và đất ở riêng biệt mà hầu như chỉ có các giao dịch đất hỗn hợp, do vậy, cho mục đích định giá tại báo cáo này, Tổ thẩm định xác định giá trị đất trồng cây lâu năm và đất ở theo tỉ l</w:t>
      </w:r>
      <w:r>
        <w:rPr>
          <w:rFonts w:ascii="Times New Roman" w:hAnsi="Times New Roman" w:eastAsia="Times New Roman" w:cs="Times New Roman"/>
          <w:color w:val="000000"/>
          <w:sz w:val="24"/>
        </w:rPr>
        <w:t xml:space="preserve">ệ giữa giá đất trồng cây lâu năm với đất ở theo bảng giá UBND.</w:t>
      </w:r>
      <w:r/>
    </w:p>
    <w:p>
      <w:pPr>
        <w:pBdr>
          <w:top w:val="none" w:color="000000" w:sz="4" w:space="0"/>
          <w:left w:val="none" w:color="000000" w:sz="4" w:space="0"/>
          <w:bottom w:val="none" w:color="000000" w:sz="4" w:space="0"/>
          <w:right w:val="none" w:color="000000" w:sz="4" w:space="0"/>
        </w:pBdr>
        <w:tabs>
          <w:tab w:val="left" w:leader="none" w:pos="720"/>
        </w:tabs>
        <w:spacing w:after="120" w:before="120"/>
        <w:ind w:right="0" w:firstLine="284" w:left="0"/>
        <w:jc w:val="both"/>
        <w:rPr/>
      </w:pPr>
      <w:r>
        <w:rPr>
          <w:rFonts w:ascii="Times New Roman" w:hAnsi="Times New Roman" w:eastAsia="Times New Roman" w:cs="Times New Roman"/>
          <w:color w:val="000000"/>
          <w:sz w:val="24"/>
        </w:rPr>
        <w:t xml:space="preserve">Căn cứ Nghi quyết số 38/2025/NQ-HĐND của UBND tỉnh Ninh Bình ngày 09 tháng 12 năm 2025 về ban hành quy định về bảng giá các loại đất lần đầu áp dụng từ ngày 01 tháng 01 năm 2026 trên địa bàn tỉnh Ninh Bình:</w:t>
      </w:r>
      <w:r/>
    </w:p>
    <w:p>
      <w:pPr>
        <w:numPr>
          <w:ilvl w:val="0"/>
          <w:numId w:val="42"/>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ở - Các thôn còn lại xã Quỳnh Lưu, tỉnh Ninh Bình là: </w:t>
      </w:r>
      <w:r>
        <w:rPr>
          <w:rFonts w:ascii="Times New Roman" w:hAnsi="Times New Roman" w:eastAsia="Times New Roman" w:cs="Times New Roman"/>
          <w:b/>
          <w:color w:val="000000"/>
          <w:sz w:val="24"/>
        </w:rPr>
        <w:t xml:space="preserve">5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trồng cây lâu năm địa bản xã Quỳnh Lưu, tỉnh Binh Bình là: </w:t>
      </w:r>
      <w:r>
        <w:rPr>
          <w:rFonts w:ascii="Times New Roman" w:hAnsi="Times New Roman" w:eastAsia="Times New Roman" w:cs="Times New Roman"/>
          <w:b/>
          <w:color w:val="000000"/>
          <w:sz w:val="24"/>
        </w:rPr>
        <w:t xml:space="preserve">80.000 đồng</w:t>
      </w: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426"/>
        </w:tabs>
        <w:spacing w:after="120" w:before="120"/>
        <w:ind/>
        <w:jc w:val="both"/>
        <w:rPr/>
      </w:pPr>
      <w:r>
        <w:rPr>
          <w:rFonts w:ascii="Times New Roman" w:hAnsi="Times New Roman" w:eastAsia="Times New Roman" w:cs="Times New Roman"/>
          <w:color w:val="000000"/>
          <w:sz w:val="24"/>
        </w:rPr>
        <w:t xml:space="preserve">Đơn giá đất nuôi trồng thủy sản địa bản xã Quỳnh Lưu, tỉnh Binh Bình là: </w:t>
      </w:r>
      <w:r>
        <w:rPr>
          <w:rFonts w:ascii="Times New Roman" w:hAnsi="Times New Roman" w:eastAsia="Times New Roman" w:cs="Times New Roman"/>
          <w:b/>
          <w:color w:val="000000"/>
          <w:sz w:val="24"/>
        </w:rPr>
        <w:t xml:space="preserve">75.000 đồng</w:t>
      </w: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Gọi đơn giá đất ở là X, đơn giá đất trồng cây lâu năm là Y, đơn giá đất nuôi trồng thủy sản là Z, ta có tổng giá trị quyền sử dụng đất là:</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440,9*X+651,6*Y + 91,9Z = 3.150.000*1184,4 </w:t>
      </w:r>
      <w:r>
        <mc:AlternateContent>
          <mc:Choice Requires="wpg">
            <w:drawing>
              <wp:inline xmlns:wp="http://schemas.openxmlformats.org/drawingml/2006/wordprocessingDrawing" distT="0" distB="0" distL="0" distR="0">
                <wp:extent cx="495300" cy="2190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9198" name=""/>
                        <pic:cNvPicPr>
                          <a:picLocks noChangeAspect="1"/>
                        </pic:cNvPicPr>
                        <pic:nvPr/>
                      </pic:nvPicPr>
                      <pic:blipFill rotWithShape="1">
                        <a:blip r:embed="rId18"/>
                        <a:stretch/>
                      </pic:blipFill>
                      <pic:spPr bwMode="auto">
                        <a:xfrm>
                          <a:off x="0" y="0"/>
                          <a:ext cx="495299" cy="21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00pt;height:17.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t xml:space="preserve"> 440,9*X+651,6*Y + 91,9Z = 3.730.860.000</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Theo tỷ lệ giá đất ở so với đất trồng cây lâu năm và đất nuôi trồng thủy sản theo giá UBND:</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X/Y = 500.000/80.000 </w:t>
      </w:r>
      <w:r>
        <mc:AlternateContent>
          <mc:Choice Requires="wpg">
            <w:drawing>
              <wp:inline xmlns:wp="http://schemas.openxmlformats.org/drawingml/2006/wordprocessingDrawing" distT="0" distB="0" distL="0" distR="0">
                <wp:extent cx="495300" cy="2190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4764" name=""/>
                        <pic:cNvPicPr>
                          <a:picLocks noChangeAspect="1"/>
                        </pic:cNvPicPr>
                        <pic:nvPr/>
                      </pic:nvPicPr>
                      <pic:blipFill rotWithShape="1">
                        <a:blip r:embed="rId19"/>
                        <a:stretch/>
                      </pic:blipFill>
                      <pic:spPr bwMode="auto">
                        <a:xfrm>
                          <a:off x="0" y="0"/>
                          <a:ext cx="495299" cy="21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00pt;height:17.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t xml:space="preserve"> X/Y=50/8</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X/Z = 500.000/75.000 </w:t>
      </w:r>
      <w:r>
        <mc:AlternateContent>
          <mc:Choice Requires="wpg">
            <w:drawing>
              <wp:inline xmlns:wp="http://schemas.openxmlformats.org/drawingml/2006/wordprocessingDrawing" distT="0" distB="0" distL="0" distR="0">
                <wp:extent cx="495300" cy="2190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8297" name=""/>
                        <pic:cNvPicPr>
                          <a:picLocks noChangeAspect="1"/>
                        </pic:cNvPicPr>
                        <pic:nvPr/>
                      </pic:nvPicPr>
                      <pic:blipFill rotWithShape="1">
                        <a:blip r:embed="rId20"/>
                        <a:stretch/>
                      </pic:blipFill>
                      <pic:spPr bwMode="auto">
                        <a:xfrm>
                          <a:off x="0" y="0"/>
                          <a:ext cx="495299" cy="219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00pt;height:17.2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color w:val="000000"/>
          <w:sz w:val="24"/>
        </w:rPr>
        <w:t xml:space="preserve"> X/Z = 500/75</w:t>
      </w:r>
      <w:r/>
    </w:p>
    <w:p>
      <w:pPr>
        <w:pBdr>
          <w:top w:val="none" w:color="000000" w:sz="4" w:space="0"/>
          <w:left w:val="none" w:color="000000" w:sz="4" w:space="0"/>
          <w:bottom w:val="none" w:color="000000" w:sz="4" w:space="0"/>
          <w:right w:val="none" w:color="000000" w:sz="4" w:space="0"/>
        </w:pBdr>
        <w:tabs>
          <w:tab w:val="left" w:leader="none" w:pos="426"/>
        </w:tabs>
        <w:spacing w:after="120" w:before="120"/>
        <w:ind w:right="0" w:firstLine="284" w:left="0"/>
        <w:jc w:val="both"/>
        <w:rPr/>
      </w:pPr>
      <w:r>
        <w:rPr>
          <w:rFonts w:ascii="Times New Roman" w:hAnsi="Times New Roman" w:eastAsia="Times New Roman" w:cs="Times New Roman"/>
          <w:color w:val="000000"/>
          <w:sz w:val="24"/>
        </w:rPr>
        <w:t xml:space="preserve">Ta có hệ phương trì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mc:AlternateContent>
          <mc:Choice Requires="wpg">
            <w:drawing>
              <wp:inline xmlns:wp="http://schemas.openxmlformats.org/drawingml/2006/wordprocessingDrawing" distT="0" distB="0" distL="0" distR="0">
                <wp:extent cx="6048375" cy="12713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8106" name=""/>
                        <pic:cNvPicPr>
                          <a:picLocks noChangeAspect="1"/>
                        </pic:cNvPicPr>
                        <pic:nvPr/>
                      </pic:nvPicPr>
                      <pic:blipFill rotWithShape="1">
                        <a:blip r:embed="rId21"/>
                        <a:stretch/>
                      </pic:blipFill>
                      <pic:spPr bwMode="auto">
                        <a:xfrm>
                          <a:off x="0" y="0"/>
                          <a:ext cx="6048374" cy="1271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100.11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4/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384"/>
        <w:gridCol w:w="1296"/>
        <w:gridCol w:w="1222"/>
        <w:gridCol w:w="207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26, tờ bản đồ số: 44, có địa chỉ: xã Quỳnh Lưu, tỉnh Ninh Bình theo Giấy chứng nhận quyền sử dụng đất quyền sở hữu tài sản gắn liền với đất số: AA 05763843, Số vào sổ cấp GCN: VP 866559 do Văn phòng đăng ký đất đai tỉnh N</w:t>
            </w:r>
            <w:r>
              <w:rPr>
                <w:rFonts w:ascii="Times New Roman" w:hAnsi="Times New Roman" w:eastAsia="Times New Roman" w:cs="Times New Roman"/>
                <w:b/>
                <w:color w:val="000000"/>
                <w:sz w:val="24"/>
              </w:rPr>
              <w:t xml:space="preserve">inh Bình cấp ngày 29/12/2025; chủ sử dụng đất là Ông Nguyễn Trọng Tấn và Bà Nguyễn Thị P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0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6.674.8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942.951.3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5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67.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695.895.52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nuôi trồng thủy sả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01.2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92.013.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730.86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3.7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a tỷ, bảy trăm ba mươi triê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0614/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0 tháng 4 năm 2026 tại Công ty Cổ phần Thẩm định và Đầu tư Tài chính Hoa Sen.</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pacing w:val="3"/>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XV23.2485</w: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0614/VFI-BC.44.A ngày 20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409950" cy="19145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7780" name=""/>
                              <pic:cNvPicPr>
                                <a:picLocks noChangeAspect="1"/>
                              </pic:cNvPicPr>
                              <pic:nvPr/>
                            </pic:nvPicPr>
                            <pic:blipFill rotWithShape="1">
                              <a:blip r:embed="rId22"/>
                              <a:stretch/>
                            </pic:blipFill>
                            <pic:spPr bwMode="auto">
                              <a:xfrm>
                                <a:off x="0" y="0"/>
                                <a:ext cx="3409949" cy="191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8.50pt;height:150.7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429000" cy="19335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6998" name=""/>
                              <pic:cNvPicPr>
                                <a:picLocks noChangeAspect="1"/>
                              </pic:cNvPicPr>
                              <pic:nvPr/>
                            </pic:nvPicPr>
                            <pic:blipFill rotWithShape="1">
                              <a:blip r:embed="rId23"/>
                              <a:stretch/>
                            </pic:blipFill>
                            <pic:spPr bwMode="auto">
                              <a:xfrm>
                                <a:off x="0" y="0"/>
                                <a:ext cx="3429000" cy="1933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0.00pt;height:152.25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695700" cy="20764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271" name=""/>
                              <pic:cNvPicPr>
                                <a:picLocks noChangeAspect="1"/>
                              </pic:cNvPicPr>
                              <pic:nvPr/>
                            </pic:nvPicPr>
                            <pic:blipFill rotWithShape="1">
                              <a:blip r:embed="rId24"/>
                              <a:stretch/>
                            </pic:blipFill>
                            <pic:spPr bwMode="auto">
                              <a:xfrm>
                                <a:off x="0" y="0"/>
                                <a:ext cx="3695699" cy="2076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1.00pt;height:163.5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838575" cy="21621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1286" name=""/>
                              <pic:cNvPicPr>
                                <a:picLocks noChangeAspect="1"/>
                              </pic:cNvPicPr>
                              <pic:nvPr/>
                            </pic:nvPicPr>
                            <pic:blipFill rotWithShape="1">
                              <a:blip r:embed="rId25"/>
                              <a:stretch/>
                            </pic:blipFill>
                            <pic:spPr bwMode="auto">
                              <a:xfrm>
                                <a:off x="0" y="0"/>
                                <a:ext cx="3838574"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25pt;height:170.25pt;mso-wrap-distance-left:0.00pt;mso-wrap-distance-top:0.00pt;mso-wrap-distance-right:0.00pt;mso-wrap-distance-bottom:0.00pt;z-index:1;" stroked="false">
                      <v:imagedata r:id="rId25"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9338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0521" name=""/>
                              <pic:cNvPicPr>
                                <a:picLocks noChangeAspect="1"/>
                              </pic:cNvPicPr>
                              <pic:nvPr/>
                            </pic:nvPicPr>
                            <pic:blipFill rotWithShape="1">
                              <a:blip r:embed="rId26"/>
                              <a:stretch/>
                            </pic:blipFill>
                            <pic:spPr bwMode="auto">
                              <a:xfrm>
                                <a:off x="0" y="0"/>
                                <a:ext cx="39338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9.75pt;height:174.00pt;mso-wrap-distance-left:0.00pt;mso-wrap-distance-top:0.00pt;mso-wrap-distance-right:0.00pt;mso-wrap-distance-bottom:0.00pt;z-index:1;" stroked="false">
                      <v:imagedata r:id="rId26"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4305300" cy="24193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5402" name=""/>
                              <pic:cNvPicPr>
                                <a:picLocks noChangeAspect="1"/>
                              </pic:cNvPicPr>
                              <pic:nvPr/>
                            </pic:nvPicPr>
                            <pic:blipFill rotWithShape="1">
                              <a:blip r:embed="rId27"/>
                              <a:stretch/>
                            </pic:blipFill>
                            <pic:spPr bwMode="auto">
                              <a:xfrm>
                                <a:off x="0" y="0"/>
                                <a:ext cx="4305299" cy="2419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9.00pt;height:190.50pt;mso-wrap-distance-left:0.00pt;mso-wrap-distance-top:0.00pt;mso-wrap-distance-right:0.00pt;mso-wrap-distance-bottom:0.00pt;z-index:1;" stroked="false">
                      <v:imagedata r:id="rId2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80676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444" name=""/>
                        <pic:cNvPicPr>
                          <a:picLocks noChangeAspect="1"/>
                        </pic:cNvPicPr>
                        <pic:nvPr/>
                      </pic:nvPicPr>
                      <pic:blipFill rotWithShape="1">
                        <a:blip r:embed="rId28"/>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2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76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0850" name=""/>
                        <pic:cNvPicPr>
                          <a:picLocks noChangeAspect="1"/>
                        </pic:cNvPicPr>
                        <pic:nvPr/>
                      </pic:nvPicPr>
                      <pic:blipFill rotWithShape="1">
                        <a:blip r:embed="rId29"/>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25pt;mso-wrap-distance-left:0.00pt;mso-wrap-distance-top:0.00pt;mso-wrap-distance-right:0.00pt;mso-wrap-distance-bottom:0.00pt;z-index:1;" stroked="false">
                <v:imagedata r:id="rId2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4484"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0614/VFI-BC.44.A ngày 20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xã Quỳnh Lưu,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ĐT: 038931838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136.4m²), Đất trồng cây lâu năm (4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Lâu dài; Đất trồng cây lâu năm: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ại sản thuộc xã Quỳnh Lưu, tỉnh Ninh Bình, cách chợ Rịa khoảng 6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bê tông rộng 4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6,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5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317.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7.468.82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828800" cy="41814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5411" name=""/>
                              <pic:cNvPicPr>
                                <a:picLocks noChangeAspect="1"/>
                              </pic:cNvPicPr>
                              <pic:nvPr/>
                            </pic:nvPicPr>
                            <pic:blipFill rotWithShape="1">
                              <a:blip r:embed="rId31"/>
                              <a:stretch/>
                            </pic:blipFill>
                            <pic:spPr bwMode="auto">
                              <a:xfrm>
                                <a:off x="0" y="0"/>
                                <a:ext cx="1828800" cy="4181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4.00pt;height:329.25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1800225" cy="4114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8046" name=""/>
                              <pic:cNvPicPr>
                                <a:picLocks noChangeAspect="1"/>
                              </pic:cNvPicPr>
                              <pic:nvPr/>
                            </pic:nvPicPr>
                            <pic:blipFill rotWithShape="1">
                              <a:blip r:embed="rId32"/>
                              <a:stretch/>
                            </pic:blipFill>
                            <pic:spPr bwMode="auto">
                              <a:xfrm>
                                <a:off x="0" y="0"/>
                                <a:ext cx="1800225"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1.75pt;height:324.00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3419475" cy="45624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4999" name=""/>
                              <pic:cNvPicPr>
                                <a:picLocks noChangeAspect="1"/>
                              </pic:cNvPicPr>
                              <pic:nvPr/>
                            </pic:nvPicPr>
                            <pic:blipFill rotWithShape="1">
                              <a:blip r:embed="rId33"/>
                              <a:stretch/>
                            </pic:blipFill>
                            <pic:spPr bwMode="auto">
                              <a:xfrm>
                                <a:off x="0" y="0"/>
                                <a:ext cx="3419474" cy="4562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69.25pt;height:359.25pt;mso-wrap-distance-left:0.00pt;mso-wrap-distance-top:0.00pt;mso-wrap-distance-right:0.00pt;mso-wrap-distance-bottom:0.00pt;z-index:1;" stroked="false">
                      <v:imagedata r:id="rId33"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xã Quỳnh Lưu,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ĐT: 0859.36.266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200m²), Đất trồng cây lâu năm (153.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Lâu dài; Đất trồng cây lâu năm: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ại sản thuộc xã Quỳnh Lưu, tỉnh Ninh Bình, cách chợ Rịa khoảng 3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nhựa rộng 7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5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4.328.14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657475" cy="28956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2222" name=""/>
                              <pic:cNvPicPr>
                                <a:picLocks noChangeAspect="1"/>
                              </pic:cNvPicPr>
                              <pic:nvPr/>
                            </pic:nvPicPr>
                            <pic:blipFill rotWithShape="1">
                              <a:blip r:embed="rId34"/>
                              <a:stretch/>
                            </pic:blipFill>
                            <pic:spPr bwMode="auto">
                              <a:xfrm>
                                <a:off x="0" y="0"/>
                                <a:ext cx="2657474" cy="2895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9.25pt;height:228.00pt;mso-wrap-distance-left:0.00pt;mso-wrap-distance-top:0.00pt;mso-wrap-distance-right:0.00pt;mso-wrap-distance-bottom:0.00pt;z-index:1;" stroked="false">
                      <v:imagedata r:id="rId3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248275" cy="65722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9688" name=""/>
                              <pic:cNvPicPr>
                                <a:picLocks noChangeAspect="1"/>
                              </pic:cNvPicPr>
                              <pic:nvPr/>
                            </pic:nvPicPr>
                            <pic:blipFill rotWithShape="1">
                              <a:blip r:embed="rId35"/>
                              <a:stretch/>
                            </pic:blipFill>
                            <pic:spPr bwMode="auto">
                              <a:xfrm>
                                <a:off x="0" y="0"/>
                                <a:ext cx="5248274" cy="6572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3.25pt;height:517.50pt;mso-wrap-distance-left:0.00pt;mso-wrap-distance-top:0.00pt;mso-wrap-distance-right:0.00pt;mso-wrap-distance-bottom:0.00pt;z-index:1;" stroked="false">
                      <v:imagedata r:id="rId3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xã Quỳnh Lưu, tỉnh Ninh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ĐT: 0879.953.88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120m²), Đất trồng cây lâu năm (74.8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ở nông thôn: Lâu dài; Đất trồng cây lâu năm: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ại sản thuộc xã Quỳnh Lưu, tỉnh Ninh Bình, cách chợ Rịa khoảng 60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ường đất rộng 3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4,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ô góc, 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1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672.4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2619375" cy="26765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2107" name=""/>
                              <pic:cNvPicPr>
                                <a:picLocks noChangeAspect="1"/>
                              </pic:cNvPicPr>
                              <pic:nvPr/>
                            </pic:nvPicPr>
                            <pic:blipFill rotWithShape="1">
                              <a:blip r:embed="rId36"/>
                              <a:stretch/>
                            </pic:blipFill>
                            <pic:spPr bwMode="auto">
                              <a:xfrm>
                                <a:off x="0" y="0"/>
                                <a:ext cx="2619374" cy="2676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6.25pt;height:210.75pt;mso-wrap-distance-left:0.00pt;mso-wrap-distance-top:0.00pt;mso-wrap-distance-right:0.00pt;mso-wrap-distance-bottom:0.00pt;z-index:1;" stroked="false">
                      <v:imagedata r:id="rId36" o:title=""/>
                      <o:lock v:ext="edit" rotation="t"/>
                    </v:shape>
                  </w:pict>
                </mc:Fallback>
              </mc:AlternateContent>
            </w:r>
            <w:r>
              <mc:AlternateContent>
                <mc:Choice Requires="wpg">
                  <w:drawing>
                    <wp:inline xmlns:wp="http://schemas.openxmlformats.org/drawingml/2006/wordprocessingDrawing" distT="0" distB="0" distL="0" distR="0">
                      <wp:extent cx="2247900" cy="30003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5580" name=""/>
                              <pic:cNvPicPr>
                                <a:picLocks noChangeAspect="1"/>
                              </pic:cNvPicPr>
                              <pic:nvPr/>
                            </pic:nvPicPr>
                            <pic:blipFill rotWithShape="1">
                              <a:blip r:embed="rId37"/>
                              <a:stretch/>
                            </pic:blipFill>
                            <pic:spPr bwMode="auto">
                              <a:xfrm>
                                <a:off x="0" y="0"/>
                                <a:ext cx="2247899" cy="3000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7.00pt;height:236.25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ind/>
        <w:rPr/>
      </w:pPr>
      <w: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C3D6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EA498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87ADD0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BB5B7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6A55C31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280C057"/>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44EE45D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72DB375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4-28T07:06:29Z</dcterms:modified>
</cp:coreProperties>
</file>